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12E48CF"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r w:rsidR="002426FB">
        <w:rPr>
          <w:b/>
          <w:sz w:val="28"/>
        </w:rPr>
        <w:t>Physique</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400"/>
        <w:gridCol w:w="360"/>
        <w:gridCol w:w="2300"/>
        <w:gridCol w:w="360"/>
        <w:gridCol w:w="4000"/>
        <w:gridCol w:w="360"/>
        <w:gridCol w:w="2800"/>
      </w:tblGrid>
      <w:tr w:rsidR="00104761" w:rsidRPr="005A1FA5" w14:paraId="2A80BE53" w14:textId="77777777" w:rsidTr="00885A71">
        <w:trPr>
          <w:jc w:val="center"/>
        </w:trPr>
        <w:tc>
          <w:tcPr>
            <w:tcW w:w="2400" w:type="dxa"/>
            <w:tcBorders>
              <w:top w:val="single" w:sz="2" w:space="0" w:color="auto"/>
              <w:left w:val="single" w:sz="2" w:space="0" w:color="auto"/>
              <w:bottom w:val="single" w:sz="2" w:space="0" w:color="auto"/>
              <w:right w:val="single" w:sz="2" w:space="0" w:color="auto"/>
            </w:tcBorders>
            <w:shd w:val="clear" w:color="auto" w:fill="FEECBC"/>
          </w:tcPr>
          <w:p w14:paraId="14156726" w14:textId="7445BFF3" w:rsidR="00104761" w:rsidRPr="005A1FA5" w:rsidRDefault="009D02F5" w:rsidP="006B741D">
            <w:pPr>
              <w:pStyle w:val="Tablestyle1"/>
              <w:rPr>
                <w:rFonts w:cs="Arial"/>
              </w:rPr>
            </w:pPr>
            <w:r w:rsidRPr="0048185A">
              <w:t xml:space="preserve">Le </w:t>
            </w:r>
            <w:r w:rsidRPr="0048185A">
              <w:rPr>
                <w:b/>
              </w:rPr>
              <w:t>mouvement</w:t>
            </w:r>
            <w:r w:rsidRPr="0048185A">
              <w:t xml:space="preserve"> d’un objet peut être prédit, analysé et décrit</w:t>
            </w:r>
            <w:r w:rsidR="00104761" w:rsidRPr="005B2CF3">
              <w:t>.</w:t>
            </w:r>
          </w:p>
        </w:tc>
        <w:tc>
          <w:tcPr>
            <w:tcW w:w="360" w:type="dxa"/>
            <w:tcBorders>
              <w:top w:val="nil"/>
              <w:left w:val="single" w:sz="2" w:space="0" w:color="auto"/>
              <w:bottom w:val="nil"/>
              <w:right w:val="single" w:sz="2" w:space="0" w:color="auto"/>
            </w:tcBorders>
            <w:shd w:val="clear" w:color="auto" w:fill="auto"/>
          </w:tcPr>
          <w:p w14:paraId="1422D24E" w14:textId="77777777" w:rsidR="00104761" w:rsidRPr="005A1FA5" w:rsidRDefault="00104761" w:rsidP="00D9672D">
            <w:pPr>
              <w:spacing w:before="120" w:after="120"/>
              <w:jc w:val="center"/>
              <w:rPr>
                <w:rFonts w:cs="Arial"/>
                <w:sz w:val="20"/>
              </w:rPr>
            </w:pPr>
          </w:p>
        </w:tc>
        <w:tc>
          <w:tcPr>
            <w:tcW w:w="2300" w:type="dxa"/>
            <w:tcBorders>
              <w:top w:val="single" w:sz="2" w:space="0" w:color="auto"/>
              <w:left w:val="single" w:sz="2" w:space="0" w:color="auto"/>
              <w:bottom w:val="single" w:sz="2" w:space="0" w:color="auto"/>
              <w:right w:val="single" w:sz="2" w:space="0" w:color="auto"/>
            </w:tcBorders>
            <w:shd w:val="clear" w:color="auto" w:fill="FEECBC"/>
          </w:tcPr>
          <w:p w14:paraId="16EAC857" w14:textId="20824EE9" w:rsidR="00104761" w:rsidRPr="005A1FA5" w:rsidRDefault="009D02F5" w:rsidP="00D9672D">
            <w:pPr>
              <w:pStyle w:val="Tablestyle1"/>
              <w:rPr>
                <w:rFonts w:cs="Arial"/>
              </w:rPr>
            </w:pPr>
            <w:r w:rsidRPr="0048185A">
              <w:t>Les</w:t>
            </w:r>
            <w:r w:rsidRPr="0048185A">
              <w:rPr>
                <w:b/>
              </w:rPr>
              <w:t xml:space="preserve"> forces </w:t>
            </w:r>
            <w:r w:rsidRPr="0048185A">
              <w:t xml:space="preserve">influencent le mouvement </w:t>
            </w:r>
            <w:r w:rsidR="00885A71">
              <w:br/>
            </w:r>
            <w:r w:rsidRPr="0048185A">
              <w:t>d’un objet.</w:t>
            </w:r>
          </w:p>
        </w:tc>
        <w:tc>
          <w:tcPr>
            <w:tcW w:w="360" w:type="dxa"/>
            <w:tcBorders>
              <w:top w:val="nil"/>
              <w:left w:val="single" w:sz="2" w:space="0" w:color="auto"/>
              <w:bottom w:val="nil"/>
              <w:right w:val="single" w:sz="2" w:space="0" w:color="auto"/>
            </w:tcBorders>
          </w:tcPr>
          <w:p w14:paraId="48146874" w14:textId="77777777" w:rsidR="00104761" w:rsidRPr="005A1FA5" w:rsidRDefault="00104761" w:rsidP="00D9672D">
            <w:pPr>
              <w:spacing w:before="120" w:after="120"/>
              <w:jc w:val="center"/>
              <w:rPr>
                <w:rFonts w:cs="Arial"/>
                <w:sz w:val="20"/>
              </w:rPr>
            </w:pPr>
          </w:p>
        </w:tc>
        <w:tc>
          <w:tcPr>
            <w:tcW w:w="4000" w:type="dxa"/>
            <w:tcBorders>
              <w:top w:val="single" w:sz="2" w:space="0" w:color="auto"/>
              <w:left w:val="single" w:sz="2" w:space="0" w:color="auto"/>
              <w:bottom w:val="single" w:sz="2" w:space="0" w:color="auto"/>
              <w:right w:val="single" w:sz="2" w:space="0" w:color="auto"/>
            </w:tcBorders>
            <w:shd w:val="clear" w:color="auto" w:fill="FEECBC"/>
          </w:tcPr>
          <w:p w14:paraId="51F8027B" w14:textId="1CAD5E1D" w:rsidR="00104761" w:rsidRPr="005A1FA5" w:rsidRDefault="009D02F5" w:rsidP="00D9672D">
            <w:pPr>
              <w:pStyle w:val="Tablestyle1"/>
              <w:rPr>
                <w:rFonts w:cs="Arial"/>
                <w:spacing w:val="-3"/>
              </w:rPr>
            </w:pPr>
            <w:r w:rsidRPr="0048185A">
              <w:t>L’</w:t>
            </w:r>
            <w:r w:rsidRPr="0048185A">
              <w:rPr>
                <w:b/>
              </w:rPr>
              <w:t xml:space="preserve">énergie </w:t>
            </w:r>
            <w:r w:rsidRPr="0048185A">
              <w:t>se présente sous différentes formes, elle est conservée et elle possède la capacité d’accomplir un travail.</w:t>
            </w:r>
          </w:p>
        </w:tc>
        <w:tc>
          <w:tcPr>
            <w:tcW w:w="360" w:type="dxa"/>
            <w:tcBorders>
              <w:top w:val="nil"/>
              <w:left w:val="single" w:sz="2" w:space="0" w:color="auto"/>
              <w:bottom w:val="nil"/>
              <w:right w:val="single" w:sz="2" w:space="0" w:color="auto"/>
            </w:tcBorders>
            <w:shd w:val="clear" w:color="auto" w:fill="auto"/>
          </w:tcPr>
          <w:p w14:paraId="32840871" w14:textId="77777777" w:rsidR="00104761" w:rsidRPr="005A1FA5" w:rsidRDefault="00104761" w:rsidP="00D9672D">
            <w:pPr>
              <w:spacing w:before="120" w:after="120"/>
              <w:jc w:val="center"/>
              <w:rPr>
                <w:rFonts w:cs="Arial"/>
                <w:sz w:val="20"/>
              </w:rPr>
            </w:pPr>
          </w:p>
        </w:tc>
        <w:tc>
          <w:tcPr>
            <w:tcW w:w="2800" w:type="dxa"/>
            <w:tcBorders>
              <w:top w:val="single" w:sz="2" w:space="0" w:color="auto"/>
              <w:left w:val="single" w:sz="4" w:space="0" w:color="auto"/>
              <w:bottom w:val="single" w:sz="2" w:space="0" w:color="auto"/>
              <w:right w:val="single" w:sz="2" w:space="0" w:color="auto"/>
            </w:tcBorders>
            <w:shd w:val="clear" w:color="auto" w:fill="FEECBC"/>
          </w:tcPr>
          <w:p w14:paraId="55B8B83C" w14:textId="315FCDB7" w:rsidR="00104761" w:rsidRPr="005A1FA5" w:rsidRDefault="009D02F5" w:rsidP="00D9672D">
            <w:pPr>
              <w:pStyle w:val="Tablestyle1"/>
              <w:rPr>
                <w:b/>
                <w:bCs/>
                <w:szCs w:val="20"/>
                <w:lang w:eastAsia="ja-JP" w:bidi="en-US"/>
              </w:rPr>
            </w:pPr>
            <w:r w:rsidRPr="0048185A">
              <w:t xml:space="preserve">Les </w:t>
            </w:r>
            <w:r w:rsidRPr="0048185A">
              <w:rPr>
                <w:b/>
              </w:rPr>
              <w:t>ondes</w:t>
            </w:r>
            <w:r w:rsidRPr="0048185A">
              <w:t xml:space="preserve"> mécaniques transportent l’énergie sans transporter de matière.</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64282A">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64282A">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70DC0937" w14:textId="77777777" w:rsidR="006676C8" w:rsidRPr="0048185A" w:rsidRDefault="006676C8" w:rsidP="006676C8">
            <w:pPr>
              <w:pStyle w:val="ListParagraph"/>
            </w:pPr>
            <w:r w:rsidRPr="0048185A">
              <w:t xml:space="preserve">Faire preuve d’une curiosité intellectuelle soutenue sur un sujet scientifique ou un problème qui revêt un intérêt personnel, local ou mondial </w:t>
            </w:r>
          </w:p>
          <w:p w14:paraId="445A8176" w14:textId="34F645DE" w:rsidR="006676C8" w:rsidRPr="0048185A" w:rsidRDefault="006676C8" w:rsidP="006676C8">
            <w:pPr>
              <w:pStyle w:val="ListParagraph"/>
            </w:pPr>
            <w:r w:rsidRPr="0048185A">
              <w:t xml:space="preserve">Faire des observations dans le but de formuler ses propres questions, </w:t>
            </w:r>
            <w:r w:rsidR="00372A52">
              <w:br/>
            </w:r>
            <w:r w:rsidRPr="0048185A">
              <w:t>d’un niveau d’abstraction croissant, sur des phénomènes naturels</w:t>
            </w:r>
          </w:p>
          <w:p w14:paraId="5AF69311" w14:textId="5F2556B8" w:rsidR="0024696F" w:rsidRPr="009E3F9B" w:rsidRDefault="006676C8" w:rsidP="006676C8">
            <w:pPr>
              <w:pStyle w:val="ListParagraph"/>
            </w:pPr>
            <w:r w:rsidRPr="0048185A">
              <w:t>Formuler de multiples hypothèses et prédire de multiples résultats</w:t>
            </w:r>
          </w:p>
          <w:p w14:paraId="4074CDD7" w14:textId="347D36FC" w:rsidR="00137394" w:rsidRPr="009E3F9B" w:rsidRDefault="00C57750" w:rsidP="008457E5">
            <w:pPr>
              <w:pStyle w:val="Topic"/>
              <w:spacing w:before="80"/>
            </w:pPr>
            <w:r w:rsidRPr="00C57750">
              <w:rPr>
                <w:color w:val="auto"/>
                <w:szCs w:val="20"/>
              </w:rPr>
              <w:t>Planifier et exécuter</w:t>
            </w:r>
          </w:p>
          <w:p w14:paraId="0C2B980E" w14:textId="66E32B37" w:rsidR="006676C8" w:rsidRPr="0048185A" w:rsidRDefault="006676C8" w:rsidP="006676C8">
            <w:pPr>
              <w:pStyle w:val="ListParagraph"/>
            </w:pPr>
            <w:r w:rsidRPr="0048185A">
              <w:t xml:space="preserve">Planifier, sélectionner et utiliser, en collaboration et individuellement, des méthodes de recherche appropriées, y compris des travaux sur le terrain </w:t>
            </w:r>
            <w:r w:rsidR="00372A52">
              <w:br/>
            </w:r>
            <w:r w:rsidRPr="0048185A">
              <w:t>et des expériences en laboratoire, afin de recueillir des données fiables (qualitatives et quantitatives)</w:t>
            </w:r>
          </w:p>
          <w:p w14:paraId="7F74F56C" w14:textId="33FDC774" w:rsidR="006676C8" w:rsidRPr="0048185A" w:rsidRDefault="006676C8" w:rsidP="006676C8">
            <w:pPr>
              <w:pStyle w:val="ListParagraph"/>
            </w:pPr>
            <w:r w:rsidRPr="0048185A">
              <w:t xml:space="preserve">Évaluer les risques et aborder les questions éthiques, culturelles </w:t>
            </w:r>
            <w:r w:rsidR="00372A52">
              <w:br/>
            </w:r>
            <w:r w:rsidRPr="0048185A">
              <w:t>et environnementales liées à ses propres méthodes</w:t>
            </w:r>
          </w:p>
          <w:p w14:paraId="44F8341C" w14:textId="77777777" w:rsidR="006676C8" w:rsidRPr="0048185A" w:rsidRDefault="006676C8" w:rsidP="006676C8">
            <w:pPr>
              <w:pStyle w:val="ListParagraph"/>
            </w:pPr>
            <w:r w:rsidRPr="0048185A">
              <w:t xml:space="preserve">Utiliser les unités SI et l’équipement </w:t>
            </w:r>
            <w:r>
              <w:t>adéquats</w:t>
            </w:r>
            <w:r w:rsidRPr="0048185A">
              <w:t>, y compris des technologies numériques, pour recueillir et consigner des données de façon systématique et précise</w:t>
            </w:r>
            <w:r w:rsidRPr="0048185A">
              <w:rPr>
                <w:color w:val="008000"/>
              </w:rPr>
              <w:t xml:space="preserve"> </w:t>
            </w:r>
          </w:p>
          <w:p w14:paraId="00F3E407" w14:textId="77777777" w:rsidR="006676C8" w:rsidRPr="0048185A" w:rsidRDefault="006676C8" w:rsidP="006676C8">
            <w:pPr>
              <w:pStyle w:val="ListParagraphwithsub-bullets"/>
            </w:pPr>
            <w:r w:rsidRPr="0048185A">
              <w:t>Appliquer les concepts d’exactitude et de précision aux procédures expérimentales et aux données</w:t>
            </w:r>
            <w:r>
              <w:t xml:space="preserve"> </w:t>
            </w:r>
            <w:r w:rsidRPr="0048185A">
              <w:t>:</w:t>
            </w:r>
          </w:p>
          <w:p w14:paraId="277F8975" w14:textId="77777777" w:rsidR="006676C8" w:rsidRPr="0048185A" w:rsidRDefault="006676C8" w:rsidP="006676C8">
            <w:pPr>
              <w:pStyle w:val="ListParagraphindent"/>
            </w:pPr>
            <w:r w:rsidRPr="0048185A">
              <w:t>chiffres significatifs</w:t>
            </w:r>
          </w:p>
          <w:p w14:paraId="62C907B9" w14:textId="77777777" w:rsidR="006676C8" w:rsidRPr="0048185A" w:rsidRDefault="006676C8" w:rsidP="006676C8">
            <w:pPr>
              <w:pStyle w:val="ListParagraphindent"/>
            </w:pPr>
            <w:r w:rsidRPr="0048185A">
              <w:t>incertitude</w:t>
            </w:r>
          </w:p>
          <w:p w14:paraId="61D86295" w14:textId="553A2EB7" w:rsidR="00137394" w:rsidRPr="009E3F9B" w:rsidRDefault="006676C8" w:rsidP="006676C8">
            <w:pPr>
              <w:pStyle w:val="ListParagraphindent"/>
              <w:spacing w:after="120"/>
            </w:pPr>
            <w:r w:rsidRPr="0048185A">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2145D227" w14:textId="77777777" w:rsidR="0064282A" w:rsidRPr="0048185A" w:rsidRDefault="0064282A" w:rsidP="0064282A">
            <w:pPr>
              <w:pStyle w:val="ListParagraph"/>
            </w:pPr>
            <w:r w:rsidRPr="0048185A">
              <w:rPr>
                <w:b/>
              </w:rPr>
              <w:t>Quantités vectorielles et scalaires</w:t>
            </w:r>
          </w:p>
          <w:p w14:paraId="4CF32791" w14:textId="2741C596" w:rsidR="0064282A" w:rsidRPr="0048185A" w:rsidRDefault="0064282A" w:rsidP="0064282A">
            <w:pPr>
              <w:pStyle w:val="ListParagraph"/>
            </w:pPr>
            <w:r w:rsidRPr="0048185A">
              <w:rPr>
                <w:b/>
              </w:rPr>
              <w:t>Mouvement rectiligne</w:t>
            </w:r>
            <w:r w:rsidRPr="0048185A">
              <w:t xml:space="preserve"> </w:t>
            </w:r>
            <w:r w:rsidRPr="0048185A">
              <w:rPr>
                <w:b/>
              </w:rPr>
              <w:t>uniforme et uniformément accéléré</w:t>
            </w:r>
          </w:p>
          <w:p w14:paraId="4CD2B2A8" w14:textId="4A1CC660" w:rsidR="0064282A" w:rsidRPr="0048185A" w:rsidRDefault="0064282A" w:rsidP="0064282A">
            <w:pPr>
              <w:pStyle w:val="ListParagraph"/>
            </w:pPr>
            <w:r w:rsidRPr="0048185A">
              <w:rPr>
                <w:b/>
              </w:rPr>
              <w:t>Mouvement d’un projectile</w:t>
            </w:r>
          </w:p>
          <w:p w14:paraId="49FE94D3" w14:textId="7468782F" w:rsidR="0064282A" w:rsidRPr="0048185A" w:rsidRDefault="0064282A" w:rsidP="0064282A">
            <w:pPr>
              <w:pStyle w:val="ListParagraph"/>
            </w:pPr>
            <w:r w:rsidRPr="0048185A">
              <w:rPr>
                <w:b/>
              </w:rPr>
              <w:t xml:space="preserve">Forces de contact </w:t>
            </w:r>
            <w:r w:rsidRPr="0048185A">
              <w:t xml:space="preserve">et facteurs qui influent sur la grandeur </w:t>
            </w:r>
            <w:r w:rsidR="00372A52">
              <w:br/>
            </w:r>
            <w:r w:rsidRPr="0048185A">
              <w:t>et la direction</w:t>
            </w:r>
          </w:p>
          <w:p w14:paraId="46A04196" w14:textId="77777777" w:rsidR="0064282A" w:rsidRPr="0048185A" w:rsidRDefault="0064282A" w:rsidP="0064282A">
            <w:pPr>
              <w:pStyle w:val="ListParagraph"/>
            </w:pPr>
            <w:r w:rsidRPr="0048185A">
              <w:t>Masse, force gravitationnelle et poids apparent</w:t>
            </w:r>
          </w:p>
          <w:p w14:paraId="0D00F6A8" w14:textId="77777777" w:rsidR="0064282A" w:rsidRPr="0048185A" w:rsidRDefault="0064282A" w:rsidP="0064282A">
            <w:pPr>
              <w:pStyle w:val="ListParagraph"/>
            </w:pPr>
            <w:r w:rsidRPr="0048185A">
              <w:rPr>
                <w:b/>
              </w:rPr>
              <w:t xml:space="preserve">Lois du mouvement de Newton </w:t>
            </w:r>
            <w:r w:rsidRPr="0048185A">
              <w:t>et diagrammes du corps libre</w:t>
            </w:r>
          </w:p>
          <w:p w14:paraId="7903325E" w14:textId="77777777" w:rsidR="0064282A" w:rsidRPr="0048185A" w:rsidRDefault="0064282A" w:rsidP="0064282A">
            <w:pPr>
              <w:pStyle w:val="ListParagraph"/>
              <w:rPr>
                <w:b/>
              </w:rPr>
            </w:pPr>
            <w:r w:rsidRPr="0048185A">
              <w:rPr>
                <w:b/>
              </w:rPr>
              <w:t>Forces en équilibre et en déséquilibre dans un système</w:t>
            </w:r>
          </w:p>
          <w:p w14:paraId="0AB027DA" w14:textId="77777777" w:rsidR="0064282A" w:rsidRPr="0048185A" w:rsidRDefault="0064282A" w:rsidP="0064282A">
            <w:pPr>
              <w:pStyle w:val="ListParagraph"/>
            </w:pPr>
            <w:r w:rsidRPr="0048185A">
              <w:t>Conservation de l’énergie; principe du travail et de l’énergie</w:t>
            </w:r>
          </w:p>
          <w:p w14:paraId="22F598A9" w14:textId="77777777" w:rsidR="0064282A" w:rsidRPr="0048185A" w:rsidRDefault="0064282A" w:rsidP="0064282A">
            <w:pPr>
              <w:pStyle w:val="ListParagraph"/>
              <w:rPr>
                <w:b/>
              </w:rPr>
            </w:pPr>
            <w:r w:rsidRPr="0048185A">
              <w:rPr>
                <w:b/>
              </w:rPr>
              <w:t>Puissance et rendement</w:t>
            </w:r>
          </w:p>
          <w:p w14:paraId="42EE434B" w14:textId="77777777" w:rsidR="0064282A" w:rsidRPr="0048185A" w:rsidRDefault="0064282A" w:rsidP="0064282A">
            <w:pPr>
              <w:pStyle w:val="ListParagraph"/>
            </w:pPr>
            <w:r w:rsidRPr="0048185A">
              <w:rPr>
                <w:b/>
              </w:rPr>
              <w:t xml:space="preserve">Machines simples </w:t>
            </w:r>
            <w:r w:rsidRPr="0048185A">
              <w:t>et avantage mécanique</w:t>
            </w:r>
          </w:p>
          <w:p w14:paraId="49985B0E" w14:textId="77777777" w:rsidR="0064282A" w:rsidRPr="0048185A" w:rsidRDefault="0064282A" w:rsidP="0064282A">
            <w:pPr>
              <w:pStyle w:val="ListParagraph"/>
            </w:pPr>
            <w:r w:rsidRPr="0048185A">
              <w:t>Utilisation de machines simples par les peuples autochtones</w:t>
            </w:r>
          </w:p>
          <w:p w14:paraId="74E9F483" w14:textId="77777777" w:rsidR="0064282A" w:rsidRPr="0048185A" w:rsidRDefault="0064282A" w:rsidP="0064282A">
            <w:pPr>
              <w:pStyle w:val="ListParagraph"/>
              <w:rPr>
                <w:b/>
              </w:rPr>
            </w:pPr>
            <w:r w:rsidRPr="0048185A">
              <w:rPr>
                <w:b/>
              </w:rPr>
              <w:t>Circuits électriques (CC), loi d’Ohm et lois de Kirchhoff</w:t>
            </w:r>
          </w:p>
          <w:p w14:paraId="4E5629EB" w14:textId="77777777" w:rsidR="0064282A" w:rsidRPr="0048185A" w:rsidRDefault="0064282A" w:rsidP="0064282A">
            <w:pPr>
              <w:pStyle w:val="ListParagraph"/>
            </w:pPr>
            <w:r w:rsidRPr="0048185A">
              <w:rPr>
                <w:b/>
              </w:rPr>
              <w:t xml:space="preserve">Équilibre thermique </w:t>
            </w:r>
            <w:r w:rsidRPr="0048185A">
              <w:t>et capacité thermique massique</w:t>
            </w:r>
          </w:p>
          <w:p w14:paraId="5A92FE9A" w14:textId="77777777" w:rsidR="0064282A" w:rsidRPr="0048185A" w:rsidRDefault="0064282A" w:rsidP="0064282A">
            <w:pPr>
              <w:pStyle w:val="ListParagraph"/>
            </w:pPr>
            <w:r w:rsidRPr="0048185A">
              <w:t xml:space="preserve">Génération et </w:t>
            </w:r>
            <w:r w:rsidRPr="0048185A">
              <w:rPr>
                <w:b/>
              </w:rPr>
              <w:t>propagation des ondes</w:t>
            </w:r>
          </w:p>
          <w:p w14:paraId="543E38CE" w14:textId="77777777" w:rsidR="0064282A" w:rsidRPr="0048185A" w:rsidRDefault="0064282A" w:rsidP="0064282A">
            <w:pPr>
              <w:pStyle w:val="ListParagraph"/>
            </w:pPr>
            <w:r w:rsidRPr="0048185A">
              <w:rPr>
                <w:b/>
              </w:rPr>
              <w:t xml:space="preserve">Caractéristiques et comportements </w:t>
            </w:r>
            <w:r w:rsidRPr="0048185A">
              <w:t>des ondes</w:t>
            </w:r>
          </w:p>
          <w:p w14:paraId="72160F06" w14:textId="77777777" w:rsidR="0064282A" w:rsidRPr="0048185A" w:rsidRDefault="0064282A" w:rsidP="0064282A">
            <w:pPr>
              <w:pStyle w:val="ListParagraph"/>
              <w:rPr>
                <w:b/>
              </w:rPr>
            </w:pPr>
            <w:r w:rsidRPr="0048185A">
              <w:rPr>
                <w:b/>
              </w:rPr>
              <w:t xml:space="preserve">Caractéristiques </w:t>
            </w:r>
            <w:r w:rsidRPr="0048185A">
              <w:t>du son</w:t>
            </w:r>
          </w:p>
          <w:p w14:paraId="534B515D" w14:textId="77777777" w:rsidR="0064282A" w:rsidRPr="0048185A" w:rsidRDefault="0064282A" w:rsidP="0064282A">
            <w:pPr>
              <w:pStyle w:val="ListParagraph"/>
            </w:pPr>
            <w:r w:rsidRPr="0048185A">
              <w:t xml:space="preserve">Résonance et </w:t>
            </w:r>
            <w:r w:rsidRPr="0048185A">
              <w:rPr>
                <w:b/>
              </w:rPr>
              <w:t>fréquence</w:t>
            </w:r>
            <w:r w:rsidRPr="0048185A">
              <w:t xml:space="preserve"> du son</w:t>
            </w:r>
          </w:p>
          <w:p w14:paraId="03C90176" w14:textId="0B7D441D" w:rsidR="0024696F" w:rsidRPr="008457E5" w:rsidRDefault="0064282A" w:rsidP="0064282A">
            <w:pPr>
              <w:pStyle w:val="ListParagraph"/>
              <w:rPr>
                <w:b/>
              </w:rPr>
            </w:pPr>
            <w:r w:rsidRPr="0048185A">
              <w:rPr>
                <w:b/>
              </w:rPr>
              <w:t xml:space="preserve">Méthodes graphiques </w:t>
            </w:r>
            <w:r w:rsidRPr="0048185A">
              <w:t>en physique</w:t>
            </w:r>
          </w:p>
        </w:tc>
      </w:tr>
    </w:tbl>
    <w:p w14:paraId="1524A218" w14:textId="4C193C9A"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2426FB">
        <w:rPr>
          <w:b/>
          <w:sz w:val="28"/>
        </w:rPr>
        <w:t>Physique</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31CD85E6" w14:textId="77777777" w:rsidR="006676C8" w:rsidRPr="0048185A" w:rsidRDefault="006676C8" w:rsidP="006676C8">
            <w:pPr>
              <w:pStyle w:val="ListParagraph"/>
            </w:pPr>
            <w:r w:rsidRPr="0048185A">
              <w:t>Découvrir son environnement immédiat et l’interpréter</w:t>
            </w:r>
          </w:p>
          <w:p w14:paraId="349685FF" w14:textId="66D7A7FF" w:rsidR="006676C8" w:rsidRPr="0048185A" w:rsidRDefault="006676C8" w:rsidP="006676C8">
            <w:pPr>
              <w:pStyle w:val="ListParagraph"/>
            </w:pPr>
            <w:r w:rsidRPr="0048185A">
              <w:t xml:space="preserve">Recourir aux perspectives et connaissances des peuples autochtones, </w:t>
            </w:r>
            <w:r w:rsidR="00372A52">
              <w:br/>
            </w:r>
            <w:r w:rsidRPr="0048185A">
              <w:t>aux autres modes d’acquisition des connaissances et aux connaissances locales comme sources d’information</w:t>
            </w:r>
          </w:p>
          <w:p w14:paraId="0D9F5F62" w14:textId="7A54C477" w:rsidR="006676C8" w:rsidRPr="0048185A" w:rsidRDefault="006676C8" w:rsidP="006676C8">
            <w:pPr>
              <w:pStyle w:val="ListParagraph"/>
            </w:pPr>
            <w:r w:rsidRPr="0048185A">
              <w:t xml:space="preserve">Relever et analyser les régularités, les tendances et les rapprochements dans </w:t>
            </w:r>
            <w:r w:rsidR="00372A52">
              <w:br/>
            </w:r>
            <w:r w:rsidRPr="0048185A">
              <w:t xml:space="preserve">les données, notamment en décrivant les relations entre les variables, en effectuant des calculs et en </w:t>
            </w:r>
            <w:r>
              <w:t xml:space="preserve">relevant </w:t>
            </w:r>
            <w:r w:rsidRPr="0048185A">
              <w:t xml:space="preserve">les incohérences </w:t>
            </w:r>
          </w:p>
          <w:p w14:paraId="361ADA9D" w14:textId="77777777" w:rsidR="006676C8" w:rsidRPr="0048185A" w:rsidRDefault="006676C8" w:rsidP="006676C8">
            <w:pPr>
              <w:pStyle w:val="ListParagraph"/>
            </w:pPr>
            <w:r w:rsidRPr="0048185A">
              <w:t>Tracer, analyser et interpréter des graphiques, des modèles et des diagrammes</w:t>
            </w:r>
          </w:p>
          <w:p w14:paraId="3F4192BA" w14:textId="77777777" w:rsidR="006676C8" w:rsidRPr="0048185A" w:rsidRDefault="006676C8" w:rsidP="006676C8">
            <w:pPr>
              <w:pStyle w:val="ListParagraph"/>
            </w:pPr>
            <w:r w:rsidRPr="0048185A">
              <w:t>Appliquer ses connaissances des concepts scientifiques pour tirer des conclusions correspondant aux éléments de preuve</w:t>
            </w:r>
          </w:p>
          <w:p w14:paraId="075A73C7" w14:textId="51A6AD4E" w:rsidR="00334E04" w:rsidRPr="009E3F9B" w:rsidRDefault="006676C8" w:rsidP="006676C8">
            <w:pPr>
              <w:pStyle w:val="ListParagraph"/>
            </w:pPr>
            <w:r w:rsidRPr="0048185A">
              <w:t>Analyser des relations de cause à effet</w:t>
            </w:r>
          </w:p>
          <w:p w14:paraId="431401B1" w14:textId="77777777" w:rsidR="00C57750" w:rsidRPr="009E3F9B" w:rsidRDefault="00C57750" w:rsidP="00C57750">
            <w:pPr>
              <w:pStyle w:val="Topic"/>
            </w:pPr>
            <w:r w:rsidRPr="00C57750">
              <w:rPr>
                <w:color w:val="auto"/>
                <w:szCs w:val="20"/>
              </w:rPr>
              <w:t>Évaluer</w:t>
            </w:r>
          </w:p>
          <w:p w14:paraId="3D224529" w14:textId="77777777" w:rsidR="006676C8" w:rsidRPr="0048185A" w:rsidRDefault="006676C8" w:rsidP="006676C8">
            <w:pPr>
              <w:pStyle w:val="ListParagraph"/>
            </w:pPr>
            <w:r w:rsidRPr="0048185A">
              <w:t>Évaluer ses méthodes et conditions expérimentales, notamment en déterminant des sources d’erreur ou d’incertitude et des variables de confusion, et en examinant d’autres explications et conclusions</w:t>
            </w:r>
          </w:p>
          <w:p w14:paraId="66C3FE0C" w14:textId="2101F97A" w:rsidR="006676C8" w:rsidRPr="0048185A" w:rsidRDefault="006676C8" w:rsidP="006676C8">
            <w:pPr>
              <w:pStyle w:val="ListParagraph"/>
            </w:pPr>
            <w:r w:rsidRPr="0048185A">
              <w:t xml:space="preserve">Décrire des moyens précis d’améliorer ses méthodes de recherche et la qualité </w:t>
            </w:r>
            <w:r w:rsidR="00372A52">
              <w:br/>
            </w:r>
            <w:r w:rsidRPr="0048185A">
              <w:t xml:space="preserve">de ses données </w:t>
            </w:r>
          </w:p>
          <w:p w14:paraId="07F60F7E" w14:textId="35A58D0F" w:rsidR="006676C8" w:rsidRPr="0048185A" w:rsidRDefault="006676C8" w:rsidP="006676C8">
            <w:pPr>
              <w:pStyle w:val="ListParagraph"/>
            </w:pPr>
            <w:r w:rsidRPr="0048185A">
              <w:t xml:space="preserve">Évaluer la validité et les limites d’un modèle ou d’une analogie décrivant </w:t>
            </w:r>
            <w:r w:rsidR="00372A52">
              <w:br/>
            </w:r>
            <w:r w:rsidRPr="0048185A">
              <w:t xml:space="preserve">le phénomène étudié </w:t>
            </w:r>
          </w:p>
          <w:p w14:paraId="05BD154A" w14:textId="2B213B5D" w:rsidR="006676C8" w:rsidRPr="0048185A" w:rsidRDefault="006676C8" w:rsidP="006676C8">
            <w:pPr>
              <w:pStyle w:val="ListParagraph"/>
            </w:pPr>
            <w:r w:rsidRPr="0048185A">
              <w:t xml:space="preserve">Être au fait de la fragilité des hypothèses, remettre en question l’information fournie et déceler les idées reçues dans son propre travail ainsi que dans </w:t>
            </w:r>
            <w:r w:rsidR="00372A52">
              <w:br/>
            </w:r>
            <w:r w:rsidRPr="0048185A">
              <w:t xml:space="preserve">les sources primaires et secondaires </w:t>
            </w:r>
          </w:p>
          <w:p w14:paraId="41E67A6B" w14:textId="63CC74B1" w:rsidR="006676C8" w:rsidRPr="0048185A" w:rsidRDefault="006676C8" w:rsidP="006676C8">
            <w:pPr>
              <w:pStyle w:val="ListParagraph"/>
            </w:pPr>
            <w:r w:rsidRPr="0048185A">
              <w:t xml:space="preserve">Tenir compte de l’évolution du savoir attribuable au développement des outils </w:t>
            </w:r>
            <w:r w:rsidR="00372A52">
              <w:br/>
            </w:r>
            <w:r w:rsidRPr="0048185A">
              <w:t>et des technologies</w:t>
            </w:r>
          </w:p>
          <w:p w14:paraId="41F34019" w14:textId="77777777" w:rsidR="006676C8" w:rsidRPr="0048185A" w:rsidRDefault="006676C8" w:rsidP="006676C8">
            <w:pPr>
              <w:pStyle w:val="ListParagraph"/>
            </w:pPr>
            <w:r w:rsidRPr="0048185A">
              <w:t>Établir des liens entre les explorations scientifiques et les possibilités de carrière en sciences</w:t>
            </w:r>
          </w:p>
          <w:p w14:paraId="287E313D" w14:textId="182F5792" w:rsidR="00334E04" w:rsidRPr="00A00B8B" w:rsidRDefault="006676C8" w:rsidP="00F716C6">
            <w:pPr>
              <w:pStyle w:val="ListParagraph"/>
              <w:spacing w:after="120"/>
            </w:pPr>
            <w:r w:rsidRPr="0048185A">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724E3C82"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2426FB">
        <w:rPr>
          <w:b/>
          <w:sz w:val="28"/>
        </w:rPr>
        <w:t>Physique</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71B38224" w14:textId="3DB4BDA9" w:rsidR="00372A52" w:rsidRPr="0048185A" w:rsidRDefault="00372A52" w:rsidP="00372A52">
            <w:pPr>
              <w:pStyle w:val="ListParagraph"/>
              <w:spacing w:before="120"/>
            </w:pPr>
            <w:r w:rsidRPr="0048185A">
              <w:t xml:space="preserve">Réfléchir aux conséquences sociales, éthiques et environnementales des résultats </w:t>
            </w:r>
            <w:r>
              <w:br/>
            </w:r>
            <w:r w:rsidRPr="0048185A">
              <w:t xml:space="preserve">de ses propres recherches et d’autres travaux de recherche </w:t>
            </w:r>
          </w:p>
          <w:p w14:paraId="0E948236" w14:textId="59DCCF0A" w:rsidR="00372A52" w:rsidRPr="0048185A" w:rsidRDefault="00372A52" w:rsidP="00372A52">
            <w:pPr>
              <w:pStyle w:val="ListParagraph"/>
            </w:pPr>
            <w:r w:rsidRPr="0048185A">
              <w:t xml:space="preserve">Procéder à une analyse critique de l’information provenant de sources primaires </w:t>
            </w:r>
            <w:r>
              <w:br/>
            </w:r>
            <w:r w:rsidRPr="0048185A">
              <w:t>et secondaires et évaluer les approches employées pour la résolution des problèmes</w:t>
            </w:r>
          </w:p>
          <w:p w14:paraId="73A776D6" w14:textId="72541114" w:rsidR="00A00B8B" w:rsidRDefault="00372A52" w:rsidP="00372A52">
            <w:pPr>
              <w:pStyle w:val="ListParagraph"/>
            </w:pPr>
            <w:r w:rsidRPr="0048185A">
              <w:t xml:space="preserve">Évaluer les risques </w:t>
            </w:r>
            <w:r>
              <w:t>du point de vue de</w:t>
            </w:r>
            <w:r w:rsidRPr="0048185A" w:rsidDel="0048185A">
              <w:t xml:space="preserve"> </w:t>
            </w:r>
            <w:r w:rsidRPr="0048185A">
              <w:t xml:space="preserve">la sécurité personnelle et </w:t>
            </w:r>
            <w:r>
              <w:t xml:space="preserve">de </w:t>
            </w:r>
            <w:r w:rsidRPr="0048185A">
              <w:t xml:space="preserve">la responsabilité sociale </w:t>
            </w:r>
          </w:p>
          <w:p w14:paraId="37637E1B" w14:textId="7A86EF91" w:rsidR="00AF03E3" w:rsidRPr="009E3F9B" w:rsidRDefault="00AF03E3" w:rsidP="00BD7ACD">
            <w:pPr>
              <w:pStyle w:val="Topic"/>
            </w:pPr>
            <w:r w:rsidRPr="00C57750">
              <w:rPr>
                <w:color w:val="auto"/>
                <w:szCs w:val="20"/>
              </w:rPr>
              <w:t>Appliquer et innover</w:t>
            </w:r>
          </w:p>
          <w:p w14:paraId="01E200CD" w14:textId="77777777" w:rsidR="006676C8" w:rsidRPr="0048185A" w:rsidRDefault="006676C8" w:rsidP="006676C8">
            <w:pPr>
              <w:pStyle w:val="ListParagraph"/>
            </w:pPr>
            <w:r w:rsidRPr="0048185A">
              <w:t>Contribuer au bien-être des membres de la communauté, à celui de la collectivité et de la planète, ainsi qu’à son propre bien-être, en faisant appel à des méthodes individuelles ou des approches axées sur la collaboration</w:t>
            </w:r>
          </w:p>
          <w:p w14:paraId="56456A60" w14:textId="77777777" w:rsidR="006676C8" w:rsidRPr="0048185A" w:rsidRDefault="006676C8" w:rsidP="006676C8">
            <w:pPr>
              <w:pStyle w:val="ListParagraph"/>
            </w:pPr>
            <w:r w:rsidRPr="0048185A">
              <w:t>Concevoir, en coopération, des projets ayant des liens et des applications à l’échelle locale ou mondiale</w:t>
            </w:r>
          </w:p>
          <w:p w14:paraId="400EBDAB" w14:textId="64AA7E55" w:rsidR="006676C8" w:rsidRPr="0048185A" w:rsidRDefault="006676C8" w:rsidP="006676C8">
            <w:pPr>
              <w:pStyle w:val="ListParagraph"/>
            </w:pPr>
            <w:r w:rsidRPr="0048185A">
              <w:t>Contribuer, pa</w:t>
            </w:r>
            <w:bookmarkStart w:id="0" w:name="_GoBack"/>
            <w:bookmarkEnd w:id="0"/>
            <w:r w:rsidRPr="0048185A">
              <w:t xml:space="preserve">r la recherche, à trouver des solutions à des problèmes locaux </w:t>
            </w:r>
            <w:r w:rsidR="00A636CC">
              <w:br/>
            </w:r>
            <w:r w:rsidRPr="0048185A">
              <w:t>ou mondiaux</w:t>
            </w:r>
          </w:p>
          <w:p w14:paraId="108F1CF8" w14:textId="7BBD5CDD" w:rsidR="006676C8" w:rsidRPr="0048185A" w:rsidRDefault="006676C8" w:rsidP="006676C8">
            <w:pPr>
              <w:pStyle w:val="ListParagraph"/>
            </w:pPr>
            <w:r w:rsidRPr="0048185A">
              <w:t xml:space="preserve">Mettre en pratique de multiples stratégies afin de résoudre des problèmes dans </w:t>
            </w:r>
            <w:r w:rsidR="00A636CC">
              <w:br/>
            </w:r>
            <w:r w:rsidRPr="0048185A">
              <w:t>un contexte de vie réelle, expérimental ou conceptuel</w:t>
            </w:r>
          </w:p>
          <w:p w14:paraId="4E60C193" w14:textId="5D571362" w:rsidR="00AF03E3" w:rsidRPr="008A58DF" w:rsidRDefault="006676C8" w:rsidP="006676C8">
            <w:pPr>
              <w:pStyle w:val="ListParagraph"/>
              <w:rPr>
                <w:b/>
              </w:rPr>
            </w:pPr>
            <w:r w:rsidRPr="0048185A">
              <w:t>Réfléchir à l’apport des scientifiques en matière d’innovation</w:t>
            </w:r>
            <w:r w:rsidR="00104761" w:rsidRPr="00104761">
              <w:t xml:space="preserve"> </w:t>
            </w:r>
          </w:p>
          <w:p w14:paraId="70EF0595" w14:textId="77777777" w:rsidR="00AF03E3" w:rsidRPr="009E3F9B" w:rsidRDefault="00AF03E3" w:rsidP="004F2C77">
            <w:pPr>
              <w:pStyle w:val="Topic"/>
            </w:pPr>
            <w:r w:rsidRPr="00AF03E3">
              <w:rPr>
                <w:color w:val="auto"/>
                <w:szCs w:val="20"/>
              </w:rPr>
              <w:t>Communiquer</w:t>
            </w:r>
          </w:p>
          <w:p w14:paraId="4D91EBBD" w14:textId="77777777" w:rsidR="006676C8" w:rsidRPr="0048185A" w:rsidRDefault="006676C8" w:rsidP="006676C8">
            <w:pPr>
              <w:pStyle w:val="ListParagraph"/>
            </w:pPr>
            <w:r w:rsidRPr="0048185A">
              <w:t>Élaborer des modèles concrets ou théoriques pour décrire un phénomène</w:t>
            </w:r>
          </w:p>
          <w:p w14:paraId="720D814E" w14:textId="77777777" w:rsidR="006676C8" w:rsidRPr="0048185A" w:rsidRDefault="006676C8" w:rsidP="006676C8">
            <w:pPr>
              <w:pStyle w:val="ListParagraph"/>
            </w:pPr>
            <w:r w:rsidRPr="0048185A">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0B2690C4" w:rsidR="00AF03E3" w:rsidRPr="009E3F9B" w:rsidRDefault="006676C8" w:rsidP="006676C8">
            <w:pPr>
              <w:pStyle w:val="ListParagraph"/>
              <w:spacing w:after="120"/>
            </w:pPr>
            <w:r w:rsidRPr="0048185A">
              <w:t xml:space="preserve">Exprimer et approfondir une variété d’expériences, de perspectives et d’interprétations du monde par rapport au </w:t>
            </w:r>
            <w:r w:rsidRPr="0048185A">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sectPr w:rsidR="00B206D3"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D73AB">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5">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8">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AC25C48"/>
    <w:multiLevelType w:val="hybridMultilevel"/>
    <w:tmpl w:val="FB36D7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6">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9"/>
  </w:num>
  <w:num w:numId="3">
    <w:abstractNumId w:val="29"/>
  </w:num>
  <w:num w:numId="4">
    <w:abstractNumId w:val="2"/>
  </w:num>
  <w:num w:numId="5">
    <w:abstractNumId w:val="31"/>
  </w:num>
  <w:num w:numId="6">
    <w:abstractNumId w:val="1"/>
  </w:num>
  <w:num w:numId="7">
    <w:abstractNumId w:val="25"/>
  </w:num>
  <w:num w:numId="8">
    <w:abstractNumId w:val="0"/>
  </w:num>
  <w:num w:numId="9">
    <w:abstractNumId w:val="24"/>
  </w:num>
  <w:num w:numId="10">
    <w:abstractNumId w:val="32"/>
  </w:num>
  <w:num w:numId="11">
    <w:abstractNumId w:val="10"/>
  </w:num>
  <w:num w:numId="12">
    <w:abstractNumId w:val="19"/>
  </w:num>
  <w:num w:numId="13">
    <w:abstractNumId w:val="8"/>
  </w:num>
  <w:num w:numId="14">
    <w:abstractNumId w:val="28"/>
  </w:num>
  <w:num w:numId="15">
    <w:abstractNumId w:val="30"/>
  </w:num>
  <w:num w:numId="16">
    <w:abstractNumId w:val="21"/>
  </w:num>
  <w:num w:numId="17">
    <w:abstractNumId w:val="17"/>
  </w:num>
  <w:num w:numId="18">
    <w:abstractNumId w:val="3"/>
  </w:num>
  <w:num w:numId="19">
    <w:abstractNumId w:val="5"/>
  </w:num>
  <w:num w:numId="20">
    <w:abstractNumId w:val="12"/>
  </w:num>
  <w:num w:numId="21">
    <w:abstractNumId w:val="20"/>
  </w:num>
  <w:num w:numId="22">
    <w:abstractNumId w:val="23"/>
  </w:num>
  <w:num w:numId="23">
    <w:abstractNumId w:val="27"/>
  </w:num>
  <w:num w:numId="24">
    <w:abstractNumId w:val="16"/>
  </w:num>
  <w:num w:numId="25">
    <w:abstractNumId w:val="13"/>
  </w:num>
  <w:num w:numId="26">
    <w:abstractNumId w:val="26"/>
  </w:num>
  <w:num w:numId="27">
    <w:abstractNumId w:val="14"/>
  </w:num>
  <w:num w:numId="28">
    <w:abstractNumId w:val="7"/>
  </w:num>
  <w:num w:numId="29">
    <w:abstractNumId w:val="6"/>
  </w:num>
  <w:num w:numId="30">
    <w:abstractNumId w:val="15"/>
  </w:num>
  <w:num w:numId="31">
    <w:abstractNumId w:val="22"/>
  </w:num>
  <w:num w:numId="32">
    <w:abstractNumId w:val="4"/>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26FB"/>
    <w:rsid w:val="0024696F"/>
    <w:rsid w:val="00247174"/>
    <w:rsid w:val="0025281A"/>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72A5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3B24"/>
    <w:rsid w:val="004D43AD"/>
    <w:rsid w:val="004D4F1C"/>
    <w:rsid w:val="004D7F83"/>
    <w:rsid w:val="004E0819"/>
    <w:rsid w:val="004E2545"/>
    <w:rsid w:val="004F2F73"/>
    <w:rsid w:val="005028A4"/>
    <w:rsid w:val="0050618F"/>
    <w:rsid w:val="00515F86"/>
    <w:rsid w:val="005318CB"/>
    <w:rsid w:val="00531B4F"/>
    <w:rsid w:val="005359B6"/>
    <w:rsid w:val="0053784B"/>
    <w:rsid w:val="00544420"/>
    <w:rsid w:val="00546C4C"/>
    <w:rsid w:val="00546F47"/>
    <w:rsid w:val="00550115"/>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4282A"/>
    <w:rsid w:val="0065155B"/>
    <w:rsid w:val="0065155F"/>
    <w:rsid w:val="0065190D"/>
    <w:rsid w:val="00651C95"/>
    <w:rsid w:val="0065415C"/>
    <w:rsid w:val="006676C8"/>
    <w:rsid w:val="00670832"/>
    <w:rsid w:val="00670E49"/>
    <w:rsid w:val="00677D48"/>
    <w:rsid w:val="00684DBB"/>
    <w:rsid w:val="00685BC9"/>
    <w:rsid w:val="00685F56"/>
    <w:rsid w:val="006938AE"/>
    <w:rsid w:val="00696B47"/>
    <w:rsid w:val="006A57B0"/>
    <w:rsid w:val="006A74F1"/>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2353"/>
    <w:rsid w:val="007B49A4"/>
    <w:rsid w:val="007C0989"/>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5A71"/>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02F5"/>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07263"/>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36CC"/>
    <w:rsid w:val="00A645AF"/>
    <w:rsid w:val="00A6463A"/>
    <w:rsid w:val="00A716A5"/>
    <w:rsid w:val="00A756C2"/>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1B9B"/>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41B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A48"/>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D73AB"/>
    <w:rsid w:val="00EF2B92"/>
    <w:rsid w:val="00F015BE"/>
    <w:rsid w:val="00F03477"/>
    <w:rsid w:val="00F12B79"/>
    <w:rsid w:val="00F13207"/>
    <w:rsid w:val="00F14960"/>
    <w:rsid w:val="00F218FE"/>
    <w:rsid w:val="00F2529E"/>
    <w:rsid w:val="00F4573C"/>
    <w:rsid w:val="00F52F9F"/>
    <w:rsid w:val="00F57D07"/>
    <w:rsid w:val="00F60A99"/>
    <w:rsid w:val="00F61615"/>
    <w:rsid w:val="00F716C6"/>
    <w:rsid w:val="00F77988"/>
    <w:rsid w:val="00F803DE"/>
    <w:rsid w:val="00F818F5"/>
    <w:rsid w:val="00F9586F"/>
    <w:rsid w:val="00F97A40"/>
    <w:rsid w:val="00FA19C2"/>
    <w:rsid w:val="00FA1EDA"/>
    <w:rsid w:val="00FA2BC6"/>
    <w:rsid w:val="00FA697A"/>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ableParagraph">
    <w:name w:val="Table Paragraph"/>
    <w:basedOn w:val="Normal"/>
    <w:uiPriority w:val="1"/>
    <w:qFormat/>
    <w:rsid w:val="00C341BF"/>
    <w:pPr>
      <w:widowControl w:val="0"/>
      <w:autoSpaceDE w:val="0"/>
      <w:autoSpaceDN w:val="0"/>
      <w:ind w:left="100"/>
    </w:pPr>
    <w:rPr>
      <w:rFonts w:ascii="Helvetica" w:eastAsia="Calibri" w:hAnsi="Helvetica" w:cs="Calibri"/>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72AE-BE88-4849-950A-562B42D2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820</Words>
  <Characters>509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90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02</cp:revision>
  <cp:lastPrinted>2018-06-21T21:11:00Z</cp:lastPrinted>
  <dcterms:created xsi:type="dcterms:W3CDTF">2018-06-07T23:51:00Z</dcterms:created>
  <dcterms:modified xsi:type="dcterms:W3CDTF">2018-07-25T23:48:00Z</dcterms:modified>
</cp:coreProperties>
</file>